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4C" w:rsidRDefault="009B1C0A">
      <w:pPr>
        <w:pStyle w:val="a5"/>
      </w:pPr>
      <w:r>
        <w:t>Этап</w:t>
      </w:r>
      <w:r w:rsidR="007E0304">
        <w:t xml:space="preserve"> №1</w:t>
      </w:r>
    </w:p>
    <w:p w:rsidR="00FE794C" w:rsidRDefault="008B69D9">
      <w:pPr>
        <w:pStyle w:val="a6"/>
      </w:pPr>
      <w:r>
        <w:t>Архитектура компьютера и операционные системы</w:t>
      </w:r>
    </w:p>
    <w:p w:rsidR="00FE794C" w:rsidRDefault="000501FA">
      <w:pPr>
        <w:pStyle w:val="Author"/>
      </w:pPr>
      <w:r>
        <w:t>Бабенко</w:t>
      </w:r>
      <w:r w:rsidR="008B69D9">
        <w:t xml:space="preserve"> </w:t>
      </w:r>
      <w:r>
        <w:t>Константин</w:t>
      </w:r>
      <w:r w:rsidR="008B69D9">
        <w:t>, НКАбд-0</w:t>
      </w:r>
      <w:r w:rsidR="004579C6">
        <w:t>1-2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883321545"/>
        <w:docPartObj>
          <w:docPartGallery w:val="Table of Contents"/>
          <w:docPartUnique/>
        </w:docPartObj>
      </w:sdtPr>
      <w:sdtEndPr/>
      <w:sdtContent>
        <w:p w:rsidR="00FE794C" w:rsidRDefault="008B69D9">
          <w:pPr>
            <w:pStyle w:val="af"/>
          </w:pPr>
          <w:r>
            <w:t>Содержание</w:t>
          </w:r>
        </w:p>
        <w:p w:rsidR="00C32D69" w:rsidRDefault="008B69D9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45619377" w:history="1">
            <w:r w:rsidR="00C32D69" w:rsidRPr="00514FBF">
              <w:rPr>
                <w:rStyle w:val="ae"/>
                <w:noProof/>
              </w:rPr>
              <w:t>1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Цель работы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77 \h </w:instrText>
            </w:r>
            <w:r w:rsidR="00C32D69">
              <w:rPr>
                <w:noProof/>
                <w:webHidden/>
              </w:rPr>
            </w:r>
            <w:r w:rsidR="00C32D69">
              <w:rPr>
                <w:noProof/>
                <w:webHidden/>
              </w:rPr>
              <w:fldChar w:fldCharType="separate"/>
            </w:r>
            <w:r w:rsidR="00440548">
              <w:rPr>
                <w:noProof/>
                <w:webHidden/>
              </w:rPr>
              <w:t>2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C32D69" w:rsidRDefault="0034732A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45619378" w:history="1">
            <w:r w:rsidR="00C32D69" w:rsidRPr="00514FBF">
              <w:rPr>
                <w:rStyle w:val="ae"/>
                <w:noProof/>
              </w:rPr>
              <w:t>2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Выполнение лабораторной работы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78 \h </w:instrText>
            </w:r>
            <w:r w:rsidR="00C32D69">
              <w:rPr>
                <w:noProof/>
                <w:webHidden/>
              </w:rPr>
            </w:r>
            <w:r w:rsidR="00C32D69">
              <w:rPr>
                <w:noProof/>
                <w:webHidden/>
              </w:rPr>
              <w:fldChar w:fldCharType="separate"/>
            </w:r>
            <w:r w:rsidR="00440548">
              <w:rPr>
                <w:noProof/>
                <w:webHidden/>
              </w:rPr>
              <w:t>2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C32D69" w:rsidRDefault="0034732A" w:rsidP="00CA70F1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45619379" w:history="1">
            <w:r w:rsidR="00C32D69" w:rsidRPr="00514FBF">
              <w:rPr>
                <w:rStyle w:val="ae"/>
                <w:noProof/>
              </w:rPr>
              <w:t>2.1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Домашняя работа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79 \h </w:instrText>
            </w:r>
            <w:r w:rsidR="00C32D69">
              <w:rPr>
                <w:noProof/>
                <w:webHidden/>
              </w:rPr>
            </w:r>
            <w:r w:rsidR="00C32D69">
              <w:rPr>
                <w:noProof/>
                <w:webHidden/>
              </w:rPr>
              <w:fldChar w:fldCharType="separate"/>
            </w:r>
            <w:r w:rsidR="00440548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C32D69" w:rsidRDefault="0034732A">
          <w:pPr>
            <w:pStyle w:val="11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45619381" w:history="1">
            <w:r w:rsidR="00C32D69" w:rsidRPr="00514FBF">
              <w:rPr>
                <w:rStyle w:val="ae"/>
                <w:noProof/>
              </w:rPr>
              <w:t>3</w:t>
            </w:r>
            <w:r w:rsidR="00C32D69">
              <w:rPr>
                <w:noProof/>
              </w:rPr>
              <w:tab/>
            </w:r>
            <w:r w:rsidR="00C32D69" w:rsidRPr="00514FBF">
              <w:rPr>
                <w:rStyle w:val="ae"/>
                <w:noProof/>
              </w:rPr>
              <w:t>Выводы</w:t>
            </w:r>
            <w:r w:rsidR="00C32D69">
              <w:rPr>
                <w:noProof/>
                <w:webHidden/>
              </w:rPr>
              <w:tab/>
            </w:r>
            <w:r w:rsidR="00C32D69">
              <w:rPr>
                <w:noProof/>
                <w:webHidden/>
              </w:rPr>
              <w:fldChar w:fldCharType="begin"/>
            </w:r>
            <w:r w:rsidR="00C32D69">
              <w:rPr>
                <w:noProof/>
                <w:webHidden/>
              </w:rPr>
              <w:instrText xml:space="preserve"> PAGEREF _Toc145619381 \h </w:instrText>
            </w:r>
            <w:r w:rsidR="00C32D69">
              <w:rPr>
                <w:noProof/>
                <w:webHidden/>
              </w:rPr>
            </w:r>
            <w:r w:rsidR="00C32D69">
              <w:rPr>
                <w:noProof/>
                <w:webHidden/>
              </w:rPr>
              <w:fldChar w:fldCharType="separate"/>
            </w:r>
            <w:r w:rsidR="00440548">
              <w:rPr>
                <w:noProof/>
                <w:webHidden/>
              </w:rPr>
              <w:t>9</w:t>
            </w:r>
            <w:r w:rsidR="00C32D69">
              <w:rPr>
                <w:noProof/>
                <w:webHidden/>
              </w:rPr>
              <w:fldChar w:fldCharType="end"/>
            </w:r>
          </w:hyperlink>
        </w:p>
        <w:p w:rsidR="00FE794C" w:rsidRDefault="008B69D9">
          <w:r>
            <w:fldChar w:fldCharType="end"/>
          </w:r>
        </w:p>
      </w:sdtContent>
    </w:sdt>
    <w:p w:rsidR="00D0597F" w:rsidRDefault="008B69D9" w:rsidP="00D0597F">
      <w:pPr>
        <w:pStyle w:val="1"/>
        <w:numPr>
          <w:ilvl w:val="0"/>
          <w:numId w:val="3"/>
        </w:numPr>
      </w:pPr>
      <w:bookmarkStart w:id="0" w:name="_Toc145619377"/>
      <w:bookmarkStart w:id="1" w:name="цель-работы"/>
      <w:r>
        <w:t>Цель работы</w:t>
      </w:r>
      <w:bookmarkStart w:id="2" w:name="_Toc145619378"/>
      <w:bookmarkStart w:id="3" w:name="выполнение-лабораторной-работы"/>
      <w:bookmarkEnd w:id="0"/>
      <w:bookmarkEnd w:id="1"/>
    </w:p>
    <w:p w:rsidR="009B1C0A" w:rsidRDefault="009B1C0A" w:rsidP="009B1C0A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9B1C0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Научиться размещать сайт на Github pages. Выполнить первый этап реализации индивидуального проекта.</w:t>
      </w:r>
    </w:p>
    <w:p w:rsidR="009B1C0A" w:rsidRDefault="009B1C0A" w:rsidP="009B1C0A">
      <w:pPr>
        <w:pStyle w:val="1"/>
        <w:numPr>
          <w:ilvl w:val="0"/>
          <w:numId w:val="3"/>
        </w:numPr>
      </w:pPr>
      <w:r>
        <w:t>Задания</w:t>
      </w:r>
    </w:p>
    <w:p w:rsidR="009B1C0A" w:rsidRDefault="009B1C0A" w:rsidP="009B1C0A">
      <w:pPr>
        <w:pStyle w:val="af0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становить необходимое ПО</w:t>
      </w:r>
    </w:p>
    <w:p w:rsidR="009B1C0A" w:rsidRDefault="009B1C0A" w:rsidP="009B1C0A">
      <w:pPr>
        <w:pStyle w:val="af0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качать шаблон темы сайта</w:t>
      </w:r>
    </w:p>
    <w:p w:rsidR="009B1C0A" w:rsidRDefault="009B1C0A" w:rsidP="009B1C0A">
      <w:pPr>
        <w:pStyle w:val="af0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азместить его на хостинге Git</w:t>
      </w:r>
    </w:p>
    <w:p w:rsidR="009B1C0A" w:rsidRDefault="009B1C0A" w:rsidP="009B1C0A">
      <w:pPr>
        <w:pStyle w:val="af0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Установить параметр для URLs сайта</w:t>
      </w:r>
    </w:p>
    <w:p w:rsidR="009B1C0A" w:rsidRPr="009B1C0A" w:rsidRDefault="009B1C0A" w:rsidP="009B1C0A">
      <w:pPr>
        <w:pStyle w:val="af0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Разместить заготовку сайта на Github pages.</w:t>
      </w:r>
    </w:p>
    <w:bookmarkEnd w:id="2"/>
    <w:p w:rsidR="00FE794C" w:rsidRDefault="009B1C0A" w:rsidP="009B1C0A">
      <w:pPr>
        <w:pStyle w:val="1"/>
        <w:numPr>
          <w:ilvl w:val="0"/>
          <w:numId w:val="3"/>
        </w:numPr>
      </w:pPr>
      <w:r w:rsidRPr="009B1C0A">
        <w:lastRenderedPageBreak/>
        <w:t>Выполнение этапа индивидуального проекта</w:t>
      </w:r>
    </w:p>
    <w:p w:rsidR="009B1C0A" w:rsidRPr="009B1C0A" w:rsidRDefault="009B1C0A" w:rsidP="009B1C0A">
      <w:pPr>
        <w:pStyle w:val="1"/>
        <w:ind w:left="1080"/>
      </w:pPr>
      <w:r w:rsidRPr="009B1C0A">
        <w:t>Установка необходимого ПО</w:t>
      </w:r>
    </w:p>
    <w:p w:rsidR="00C85EA9" w:rsidRDefault="009B1C0A" w:rsidP="007E0304">
      <w:pPr>
        <w:pStyle w:val="af0"/>
      </w:pPr>
      <w:r>
        <w:rPr>
          <w:color w:val="000000"/>
          <w:sz w:val="27"/>
          <w:szCs w:val="27"/>
        </w:rPr>
        <w:t>Скачиваю последнюю версию исполняемого файла hugo для своей операционной системы:</w:t>
      </w:r>
      <w:r w:rsidR="00C85EA9" w:rsidRPr="00C85EA9">
        <w:rPr>
          <w:noProof/>
        </w:rPr>
        <w:drawing>
          <wp:inline distT="0" distB="0" distL="0" distR="0">
            <wp:extent cx="5810885" cy="3176874"/>
            <wp:effectExtent l="0" t="0" r="0" b="5080"/>
            <wp:docPr id="1" name="Рисунок 1" descr="\\wsl.localhost\Ubuntu\home\babenkoka\work\study\2023-2024\Архитектура_компьютера\arch-pc\Индивидуальный_проект\Этап1\report\imag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l.localhost\Ubuntu\home\babenkoka\work\study\2023-2024\Архитектура_компьютера\arch-pc\Индивидуальный_проект\Этап1\report\image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84" cy="319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A9" w:rsidRDefault="00CA4A30" w:rsidP="00C85EA9">
      <w:pPr>
        <w:pStyle w:val="af0"/>
        <w:rPr>
          <w:i/>
        </w:rPr>
      </w:pPr>
      <w:r w:rsidRPr="00CA4A30">
        <w:rPr>
          <w:i/>
          <w:lang w:val="en-US"/>
        </w:rPr>
        <w:t>Fig</w:t>
      </w:r>
      <w:r w:rsidRPr="00D67F3D">
        <w:rPr>
          <w:i/>
        </w:rPr>
        <w:t xml:space="preserve"> 1 - </w:t>
      </w:r>
      <w:r w:rsidR="00C85EA9" w:rsidRPr="00C85EA9">
        <w:rPr>
          <w:i/>
        </w:rPr>
        <w:t>Последняя версия исполняемого файла hugo</w:t>
      </w:r>
    </w:p>
    <w:p w:rsidR="007E0304" w:rsidRPr="00C85EA9" w:rsidRDefault="00C85EA9" w:rsidP="00C85EA9">
      <w:pPr>
        <w:pStyle w:val="af0"/>
        <w:rPr>
          <w:i/>
        </w:rPr>
      </w:pPr>
      <w:r w:rsidRPr="00C85EA9">
        <w:rPr>
          <w:rFonts w:asciiTheme="minorHAnsi" w:eastAsiaTheme="minorHAnsi" w:hAnsiTheme="minorHAnsi" w:cstheme="minorBidi"/>
        </w:rPr>
        <w:t>Распаковываю архив с исполняемым файлом</w:t>
      </w:r>
      <w:r>
        <w:rPr>
          <w:rFonts w:asciiTheme="minorHAnsi" w:eastAsiaTheme="minorHAnsi" w:hAnsiTheme="minorHAnsi" w:cstheme="minorBidi"/>
        </w:rPr>
        <w:t>.</w:t>
      </w:r>
    </w:p>
    <w:p w:rsidR="007E0304" w:rsidRPr="00C85EA9" w:rsidRDefault="00C85EA9" w:rsidP="00C85EA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85EA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004560" cy="915145"/>
            <wp:effectExtent l="0" t="0" r="0" b="0"/>
            <wp:docPr id="2" name="Рисунок 2" descr="\\wsl.localhost\Ubuntu\home\babenkoka\work\study\2023-2024\Архитектура_компьютера\arch-pc\Индивидуальный_проект\Этап1\report\imag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sl.localhost\Ubuntu\home\babenkoka\work\study\2023-2024\Архитектура_компьютера\arch-pc\Индивидуальный_проект\Этап1\report\image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57" cy="9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CA4A30" w:rsidRDefault="00CA4A30" w:rsidP="00CA4A30">
      <w:pPr>
        <w:pStyle w:val="af0"/>
        <w:rPr>
          <w:i/>
        </w:rPr>
      </w:pPr>
      <w:r>
        <w:rPr>
          <w:i/>
          <w:lang w:val="en-US"/>
        </w:rPr>
        <w:t>Fig</w:t>
      </w:r>
      <w:r w:rsidRPr="00CA4A30">
        <w:rPr>
          <w:i/>
        </w:rPr>
        <w:t xml:space="preserve"> 2 - </w:t>
      </w:r>
      <w:r w:rsidR="00C85EA9" w:rsidRPr="00C85EA9">
        <w:rPr>
          <w:i/>
        </w:rPr>
        <w:t>Распаковка архива</w:t>
      </w:r>
    </w:p>
    <w:p w:rsidR="001C1660" w:rsidRPr="001C1660" w:rsidRDefault="00C85EA9" w:rsidP="001C1660">
      <w:pPr>
        <w:pStyle w:val="af0"/>
      </w:pPr>
      <w:r w:rsidRPr="00C85EA9">
        <w:rPr>
          <w:rFonts w:asciiTheme="minorHAnsi" w:eastAsiaTheme="minorHAnsi" w:hAnsiTheme="minorHAnsi" w:cstheme="minorBidi"/>
          <w:lang w:eastAsia="en-US"/>
        </w:rPr>
        <w:t xml:space="preserve">Создаю в домашнем каталоге пустую папку bin с помощью утилиты mkdir, переношу в </w:t>
      </w:r>
      <w:r>
        <w:rPr>
          <w:rFonts w:asciiTheme="minorHAnsi" w:eastAsiaTheme="minorHAnsi" w:hAnsiTheme="minorHAnsi" w:cstheme="minorBidi"/>
          <w:lang w:eastAsia="en-US"/>
        </w:rPr>
        <w:t>эту папку исполняемый файл hugo.</w:t>
      </w:r>
      <w:r w:rsidR="001C1660" w:rsidRPr="001C1660">
        <w:t xml:space="preserve"> </w:t>
      </w:r>
      <w:r w:rsidR="001C1660" w:rsidRPr="001C1660">
        <w:rPr>
          <w:noProof/>
        </w:rPr>
        <w:drawing>
          <wp:inline distT="0" distB="0" distL="0" distR="0">
            <wp:extent cx="5996940" cy="1207176"/>
            <wp:effectExtent l="0" t="0" r="3810" b="0"/>
            <wp:docPr id="4" name="Рисунок 4" descr="\\wsl.localhost\Ubuntu\home\babenkoka\work\study\2023-2024\Архитектура_компьютера\arch-pc\Индивидуальный_проект\Этап1\report\imag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sl.localhost\Ubuntu\home\babenkoka\work\study\2023-2024\Архитектура_компьютера\arch-pc\Индивидуальный_проект\Этап1\report\image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11" cy="12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A30">
        <w:rPr>
          <w:i/>
          <w:lang w:val="en-US"/>
        </w:rPr>
        <w:t>Fig</w:t>
      </w:r>
      <w:r w:rsidR="00CA4A30">
        <w:rPr>
          <w:i/>
        </w:rPr>
        <w:t xml:space="preserve"> 3 </w:t>
      </w:r>
      <w:r w:rsidR="00CA4A30" w:rsidRPr="00CA4A30">
        <w:rPr>
          <w:i/>
        </w:rPr>
        <w:t xml:space="preserve"> - </w:t>
      </w:r>
      <w:r w:rsidR="001C1660" w:rsidRPr="001C1660">
        <w:rPr>
          <w:i/>
        </w:rPr>
        <w:t>Перенос hugo</w:t>
      </w:r>
    </w:p>
    <w:p w:rsidR="001C1660" w:rsidRPr="001C1660" w:rsidRDefault="001C1660" w:rsidP="001C1660">
      <w:pPr>
        <w:pStyle w:val="1"/>
        <w:ind w:left="1080"/>
      </w:pPr>
      <w:r w:rsidRPr="001C1660">
        <w:t>Скачивание шаблона темы сайта</w:t>
      </w:r>
    </w:p>
    <w:p w:rsidR="007E0304" w:rsidRDefault="001C1660" w:rsidP="00CA4A30">
      <w:pPr>
        <w:pStyle w:val="af0"/>
      </w:pPr>
      <w:r w:rsidRPr="001C1660">
        <w:rPr>
          <w:rFonts w:asciiTheme="minorHAnsi" w:eastAsiaTheme="minorHAnsi" w:hAnsiTheme="minorHAnsi" w:cstheme="minorBidi"/>
        </w:rPr>
        <w:t>Открываю ре</w:t>
      </w:r>
      <w:r>
        <w:rPr>
          <w:rFonts w:asciiTheme="minorHAnsi" w:eastAsiaTheme="minorHAnsi" w:hAnsiTheme="minorHAnsi" w:cstheme="minorBidi"/>
        </w:rPr>
        <w:t>позиторий с шаблоном темы сайта.</w:t>
      </w:r>
      <w:r w:rsidRPr="001C1660">
        <w:t xml:space="preserve"> </w:t>
      </w:r>
      <w:r w:rsidRPr="001C1660">
        <w:rPr>
          <w:noProof/>
        </w:rPr>
        <w:drawing>
          <wp:inline distT="0" distB="0" distL="0" distR="0">
            <wp:extent cx="5989320" cy="2567920"/>
            <wp:effectExtent l="0" t="0" r="0" b="4445"/>
            <wp:docPr id="5" name="Рисунок 5" descr="\\wsl.localhost\Ubuntu\home\babenkoka\work\study\2023-2024\Архитектура_компьютера\arch-pc\Индивидуальный_проект\Этап1\report\imag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sl.localhost\Ubuntu\home\babenkoka\work\study\2023-2024\Архитектура_компьютера\arch-pc\Индивидуальный_проект\Этап1\report\image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93" cy="260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30" w:rsidRPr="00CA4A30" w:rsidRDefault="00CA4A30" w:rsidP="00CA4A30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4</w:t>
      </w:r>
      <w:r w:rsidRPr="00CA4A30">
        <w:rPr>
          <w:i/>
        </w:rPr>
        <w:t xml:space="preserve"> - </w:t>
      </w:r>
      <w:r w:rsidR="001C1660" w:rsidRPr="001C1660">
        <w:rPr>
          <w:i/>
        </w:rPr>
        <w:t>Шаблон темы сайта</w:t>
      </w:r>
    </w:p>
    <w:p w:rsidR="007E0304" w:rsidRPr="00CA4A30" w:rsidRDefault="007E0304" w:rsidP="00CA4A30">
      <w:pPr>
        <w:pStyle w:val="1"/>
        <w:ind w:left="1080"/>
      </w:pPr>
      <w:r w:rsidRPr="00CA4A30">
        <w:t xml:space="preserve"> Установка драйверов для VirtualBox</w:t>
      </w:r>
    </w:p>
    <w:p w:rsidR="00CA4A30" w:rsidRPr="001C1660" w:rsidRDefault="001C1660" w:rsidP="00CA4A30">
      <w:pPr>
        <w:pStyle w:val="af0"/>
      </w:pPr>
      <w:r w:rsidRPr="001C1660">
        <w:rPr>
          <w:rFonts w:asciiTheme="minorHAnsi" w:eastAsiaTheme="minorHAnsi" w:hAnsiTheme="minorHAnsi" w:cstheme="minorBidi"/>
          <w:lang w:eastAsia="en-US"/>
        </w:rPr>
        <w:t>Создаю свой репозиторий blog на основе репозитория с шаблоном темы сайта.</w:t>
      </w:r>
      <w:r w:rsidRPr="001C1660">
        <w:t xml:space="preserve"> </w:t>
      </w:r>
      <w:r w:rsidRPr="001C1660">
        <w:rPr>
          <w:noProof/>
        </w:rPr>
        <w:drawing>
          <wp:inline distT="0" distB="0" distL="0" distR="0">
            <wp:extent cx="5567444" cy="2612065"/>
            <wp:effectExtent l="0" t="0" r="0" b="0"/>
            <wp:docPr id="6" name="Рисунок 6" descr="\\wsl.localhost\Ubuntu\home\babenkoka\work\study\2023-2024\Архитектура_компьютера\arch-pc\Индивидуальный_проект\Этап1\report\imag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sl.localhost\Ubuntu\home\babenkoka\work\study\2023-2024\Архитектура_компьютера\arch-pc\Индивидуальный_проект\Этап1\report\image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72" cy="26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60" w:rsidRDefault="00CA4A30" w:rsidP="001C1660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5</w:t>
      </w:r>
      <w:r w:rsidRPr="00CA4A30">
        <w:rPr>
          <w:i/>
        </w:rPr>
        <w:t xml:space="preserve"> </w:t>
      </w:r>
      <w:r w:rsidR="001C1660">
        <w:rPr>
          <w:i/>
        </w:rPr>
        <w:t>–</w:t>
      </w:r>
      <w:r w:rsidRPr="00CA4A30">
        <w:rPr>
          <w:i/>
        </w:rPr>
        <w:t xml:space="preserve"> </w:t>
      </w:r>
      <w:r w:rsidR="001C1660" w:rsidRPr="001C1660">
        <w:rPr>
          <w:i/>
        </w:rPr>
        <w:t>blog</w:t>
      </w:r>
    </w:p>
    <w:p w:rsidR="00CA4A30" w:rsidRPr="00CA4A30" w:rsidRDefault="001C1660" w:rsidP="00CA4A30">
      <w:pPr>
        <w:pStyle w:val="af0"/>
      </w:pPr>
      <w:r w:rsidRPr="001C1660">
        <w:rPr>
          <w:rFonts w:asciiTheme="minorHAnsi" w:eastAsiaTheme="minorHAnsi" w:hAnsiTheme="minorHAnsi" w:cstheme="minorBidi"/>
        </w:rPr>
        <w:t>Клонирую созданный репозиторий</w:t>
      </w:r>
      <w:r>
        <w:rPr>
          <w:rFonts w:asciiTheme="minorHAnsi" w:eastAsiaTheme="minorHAnsi" w:hAnsiTheme="minorHAnsi" w:cstheme="minorBidi"/>
        </w:rPr>
        <w:t xml:space="preserve"> к себе в локальный репозиторий.</w:t>
      </w:r>
      <w:r w:rsidRPr="001C1660">
        <w:t xml:space="preserve"> </w:t>
      </w:r>
      <w:r w:rsidRPr="001C1660">
        <w:rPr>
          <w:noProof/>
        </w:rPr>
        <w:drawing>
          <wp:inline distT="0" distB="0" distL="0" distR="0">
            <wp:extent cx="5951220" cy="897506"/>
            <wp:effectExtent l="0" t="0" r="0" b="0"/>
            <wp:docPr id="7" name="Рисунок 7" descr="\\wsl.localhost\Ubuntu\home\babenkoka\work\study\2023-2024\Архитектура_компьютера\arch-pc\Индивидуальный_проект\Этап1\report\image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sl.localhost\Ubuntu\home\babenkoka\work\study\2023-2024\Архитектура_компьютера\arch-pc\Индивидуальный_проект\Этап1\report\image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70" cy="9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60" w:rsidRPr="00CA4A30" w:rsidRDefault="00CA4A30" w:rsidP="00CA4A30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</w:t>
      </w:r>
      <w:r w:rsidRPr="00CA4A30">
        <w:rPr>
          <w:i/>
        </w:rPr>
        <w:t>6 - Роль супер-пользователя</w:t>
      </w:r>
    </w:p>
    <w:p w:rsidR="001C1660" w:rsidRPr="001C1660" w:rsidRDefault="001C1660" w:rsidP="001C1660">
      <w:pPr>
        <w:pStyle w:val="1"/>
        <w:ind w:left="1080"/>
      </w:pPr>
      <w:r w:rsidRPr="001C1660">
        <w:t>Размещение его на хостинге Git</w:t>
      </w:r>
    </w:p>
    <w:p w:rsidR="00CA4A30" w:rsidRPr="00CA4A30" w:rsidRDefault="001C1660" w:rsidP="00CA4A30">
      <w:pPr>
        <w:pStyle w:val="af0"/>
      </w:pPr>
      <w:r w:rsidRPr="001C1660">
        <w:rPr>
          <w:rFonts w:asciiTheme="minorHAnsi" w:eastAsiaTheme="minorHAnsi" w:hAnsiTheme="minorHAnsi" w:cstheme="minorBidi"/>
          <w:lang w:eastAsia="en-US"/>
        </w:rPr>
        <w:t>Запускаю исполняемый файл</w:t>
      </w:r>
      <w:r w:rsidRPr="00856067">
        <w:rPr>
          <w:rFonts w:asciiTheme="minorHAnsi" w:eastAsiaTheme="minorHAnsi" w:hAnsiTheme="minorHAnsi" w:cstheme="minorBidi"/>
          <w:lang w:eastAsia="en-US"/>
        </w:rPr>
        <w:t>.</w:t>
      </w:r>
      <w:r w:rsidR="00856067" w:rsidRPr="00856067">
        <w:t xml:space="preserve"> </w:t>
      </w:r>
      <w:r w:rsidR="00856067" w:rsidRPr="00856067">
        <w:rPr>
          <w:noProof/>
        </w:rPr>
        <w:drawing>
          <wp:inline distT="0" distB="0" distL="0" distR="0">
            <wp:extent cx="5958840" cy="898724"/>
            <wp:effectExtent l="0" t="0" r="3810" b="0"/>
            <wp:docPr id="9" name="Рисунок 9" descr="\\wsl.localhost\Ubuntu\home\babenkoka\work\study\2023-2024\Архитектура_компьютера\arch-pc\Индивидуальный_проект\Этап1\report\imag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wsl.localhost\Ubuntu\home\babenkoka\work\study\2023-2024\Архитектура_компьютера\arch-pc\Индивидуальный_проект\Этап1\report\image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15" cy="9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50325E" w:rsidRDefault="00CA4A30" w:rsidP="0050325E">
      <w:pPr>
        <w:pStyle w:val="af0"/>
        <w:rPr>
          <w:i/>
        </w:rPr>
      </w:pPr>
      <w:r>
        <w:rPr>
          <w:i/>
          <w:lang w:val="en-US"/>
        </w:rPr>
        <w:t>Fig</w:t>
      </w:r>
      <w:r>
        <w:rPr>
          <w:i/>
        </w:rPr>
        <w:t xml:space="preserve"> </w:t>
      </w:r>
      <w:r w:rsidRPr="0050325E">
        <w:rPr>
          <w:i/>
        </w:rPr>
        <w:t>7</w:t>
      </w:r>
      <w:r w:rsidRPr="00CA4A30">
        <w:rPr>
          <w:i/>
        </w:rPr>
        <w:t xml:space="preserve"> - </w:t>
      </w:r>
      <w:r w:rsidR="001C1660" w:rsidRPr="001C1660">
        <w:rPr>
          <w:i/>
        </w:rPr>
        <w:t>Запускаю исполняемый файл</w:t>
      </w:r>
    </w:p>
    <w:p w:rsidR="0050325E" w:rsidRDefault="00856067" w:rsidP="0050325E">
      <w:pPr>
        <w:pStyle w:val="1"/>
        <w:rPr>
          <w:noProof/>
          <w:lang w:eastAsia="ru-RU"/>
        </w:rPr>
      </w:pPr>
      <w:r w:rsidRPr="00856067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Снова запускаю исполняемый файл с командой server</w:t>
      </w:r>
      <w:r w:rsidRPr="00856067">
        <w:rPr>
          <w:noProof/>
          <w:lang w:eastAsia="ru-RU"/>
        </w:rPr>
        <w:t>.</w:t>
      </w:r>
    </w:p>
    <w:p w:rsidR="00856067" w:rsidRPr="00856067" w:rsidRDefault="00856067" w:rsidP="0085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85606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74080" cy="2806528"/>
            <wp:effectExtent l="0" t="0" r="7620" b="0"/>
            <wp:docPr id="10" name="Рисунок 10" descr="\\wsl.localhost\Ubuntu\home\babenkoka\work\study\2023-2024\Архитектура_компьютера\arch-pc\Индивидуальный_проект\Этап1\report\imag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wsl.localhost\Ubuntu\home\babenkoka\work\study\2023-2024\Архитектура_компьютера\arch-pc\Индивидуальный_проект\Этап1\report\image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50" cy="28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50325E" w:rsidRDefault="0050325E" w:rsidP="00856067">
      <w:pPr>
        <w:pStyle w:val="af0"/>
      </w:pPr>
      <w:r>
        <w:rPr>
          <w:i/>
          <w:lang w:val="en-US"/>
        </w:rPr>
        <w:t>Fig</w:t>
      </w:r>
      <w:r>
        <w:rPr>
          <w:i/>
        </w:rPr>
        <w:t xml:space="preserve"> </w:t>
      </w:r>
      <w:r w:rsidR="00856067">
        <w:rPr>
          <w:i/>
        </w:rPr>
        <w:t>9</w:t>
      </w:r>
      <w:r w:rsidRPr="00CA4A30">
        <w:rPr>
          <w:i/>
        </w:rPr>
        <w:t xml:space="preserve"> - </w:t>
      </w:r>
      <w:r w:rsidR="00856067" w:rsidRPr="00856067">
        <w:rPr>
          <w:i/>
        </w:rPr>
        <w:t>server</w:t>
      </w:r>
    </w:p>
    <w:p w:rsidR="00856067" w:rsidRDefault="00856067" w:rsidP="0050325E">
      <w:pPr>
        <w:pStyle w:val="af0"/>
        <w:rPr>
          <w:rFonts w:asciiTheme="minorHAnsi" w:eastAsiaTheme="minorHAnsi" w:hAnsiTheme="minorHAnsi" w:cstheme="minorBidi"/>
          <w:lang w:eastAsia="en-US"/>
        </w:rPr>
      </w:pPr>
      <w:r w:rsidRPr="00856067">
        <w:rPr>
          <w:rFonts w:asciiTheme="minorHAnsi" w:eastAsiaTheme="minorHAnsi" w:hAnsiTheme="minorHAnsi" w:cstheme="minorBidi"/>
          <w:lang w:eastAsia="en-US"/>
        </w:rPr>
        <w:t xml:space="preserve">Создаю главную ветку с именем main </w:t>
      </w:r>
    </w:p>
    <w:p w:rsidR="00856067" w:rsidRPr="00856067" w:rsidRDefault="00856067" w:rsidP="0085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85606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66460" cy="905049"/>
            <wp:effectExtent l="0" t="0" r="0" b="9525"/>
            <wp:docPr id="11" name="Рисунок 11" descr="\\wsl.localhost\Ubuntu\home\babenkoka\work\study\2023-2024\Архитектура_компьютера\arch-pc\Индивидуальный_проект\Этап1\report\image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wsl.localhost\Ubuntu\home\babenkoka\work\study\2023-2024\Архитектура_компьютера\arch-pc\Индивидуальный_проект\Этап1\report\image\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97" cy="92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4" w:rsidRPr="00856067" w:rsidRDefault="0050325E" w:rsidP="00856067">
      <w:pPr>
        <w:pStyle w:val="af0"/>
      </w:pPr>
      <w:r>
        <w:rPr>
          <w:i/>
          <w:lang w:val="en-US"/>
        </w:rPr>
        <w:t>Fig</w:t>
      </w:r>
      <w:r w:rsidR="00856067">
        <w:rPr>
          <w:i/>
        </w:rPr>
        <w:t xml:space="preserve"> 13</w:t>
      </w:r>
      <w:r w:rsidRPr="00CA4A30">
        <w:rPr>
          <w:i/>
        </w:rPr>
        <w:t xml:space="preserve"> - </w:t>
      </w:r>
      <w:r w:rsidR="00856067" w:rsidRPr="00856067">
        <w:rPr>
          <w:i/>
        </w:rPr>
        <w:t>main</w:t>
      </w:r>
    </w:p>
    <w:p w:rsidR="0050325E" w:rsidRPr="00856067" w:rsidRDefault="00856067" w:rsidP="0050325E">
      <w:pPr>
        <w:pStyle w:val="af0"/>
        <w:rPr>
          <w:rFonts w:asciiTheme="minorHAnsi" w:eastAsiaTheme="minorHAnsi" w:hAnsiTheme="minorHAnsi" w:cstheme="minorBidi"/>
          <w:lang w:eastAsia="en-US"/>
        </w:rPr>
      </w:pPr>
      <w:r w:rsidRPr="00856067">
        <w:rPr>
          <w:rFonts w:asciiTheme="minorHAnsi" w:eastAsiaTheme="minorHAnsi" w:hAnsiTheme="minorHAnsi" w:cstheme="minorBidi"/>
          <w:lang w:eastAsia="en-US"/>
        </w:rPr>
        <w:t>Создаю пустой файл README.md и отправляю изменения на глобальный репозиторий, чтобы его активировать.</w:t>
      </w:r>
    </w:p>
    <w:p w:rsidR="00856067" w:rsidRPr="00856067" w:rsidRDefault="00856067" w:rsidP="0085606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85606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012180" cy="911718"/>
            <wp:effectExtent l="0" t="0" r="0" b="3175"/>
            <wp:docPr id="13" name="Рисунок 13" descr="\\wsl.localhost\Ubuntu\home\babenkoka\work\study\2023-2024\Архитектура_компьютера\arch-pc\Индивидуальный_проект\Этап1\report\image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wsl.localhost\Ubuntu\home\babenkoka\work\study\2023-2024\Архитектура_компьютера\arch-pc\Индивидуальный_проект\Этап1\report\image\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44" cy="9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5E" w:rsidRPr="00856067" w:rsidRDefault="0050325E" w:rsidP="0050325E">
      <w:pPr>
        <w:pStyle w:val="af0"/>
      </w:pPr>
      <w:r>
        <w:rPr>
          <w:i/>
          <w:lang w:val="en-US"/>
        </w:rPr>
        <w:t>Fig</w:t>
      </w:r>
      <w:r>
        <w:rPr>
          <w:i/>
        </w:rPr>
        <w:t xml:space="preserve"> 1</w:t>
      </w:r>
      <w:r w:rsidR="00856067">
        <w:rPr>
          <w:i/>
          <w:lang w:val="en-US"/>
        </w:rPr>
        <w:t>4</w:t>
      </w:r>
      <w:r w:rsidRPr="00CA4A30">
        <w:rPr>
          <w:i/>
        </w:rPr>
        <w:t xml:space="preserve"> - </w:t>
      </w:r>
      <w:r w:rsidR="00856067" w:rsidRPr="00856067">
        <w:rPr>
          <w:i/>
        </w:rPr>
        <w:t>README.md</w:t>
      </w:r>
      <w:bookmarkStart w:id="4" w:name="fig:06"/>
    </w:p>
    <w:p w:rsidR="00FE794C" w:rsidRDefault="008B69D9">
      <w:pPr>
        <w:pStyle w:val="1"/>
      </w:pPr>
      <w:bookmarkStart w:id="5" w:name="_Toc145619381"/>
      <w:bookmarkStart w:id="6" w:name="выводы"/>
      <w:bookmarkEnd w:id="3"/>
      <w:bookmarkEnd w:id="4"/>
      <w:r>
        <w:rPr>
          <w:rStyle w:val="SectionNumber"/>
        </w:rPr>
        <w:t>3</w:t>
      </w:r>
      <w:r>
        <w:tab/>
        <w:t>Выводы</w:t>
      </w:r>
      <w:bookmarkEnd w:id="5"/>
    </w:p>
    <w:bookmarkEnd w:id="6"/>
    <w:p w:rsidR="00FE794C" w:rsidRPr="00106ECD" w:rsidRDefault="0034732A" w:rsidP="0034732A">
      <w:pPr>
        <w:pStyle w:val="1"/>
        <w:ind w:firstLine="567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34732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Я научился размещать сайт на Github pages и, следовательно, выполнил первый этап реализации индивидуального проекта.</w:t>
      </w:r>
      <w:bookmarkStart w:id="7" w:name="_GoBack"/>
      <w:bookmarkEnd w:id="7"/>
    </w:p>
    <w:sectPr w:rsidR="00FE794C" w:rsidRPr="00106EC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4D" w:rsidRDefault="00DA7B4D">
      <w:pPr>
        <w:spacing w:after="0"/>
      </w:pPr>
      <w:r>
        <w:separator/>
      </w:r>
    </w:p>
  </w:endnote>
  <w:endnote w:type="continuationSeparator" w:id="0">
    <w:p w:rsidR="00DA7B4D" w:rsidRDefault="00DA7B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4D" w:rsidRDefault="00DA7B4D">
      <w:r>
        <w:separator/>
      </w:r>
    </w:p>
  </w:footnote>
  <w:footnote w:type="continuationSeparator" w:id="0">
    <w:p w:rsidR="00DA7B4D" w:rsidRDefault="00DA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6FD4A08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F7E82A4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53D72DA6"/>
    <w:multiLevelType w:val="multilevel"/>
    <w:tmpl w:val="EB862D3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4C"/>
    <w:rsid w:val="000423BE"/>
    <w:rsid w:val="000501FA"/>
    <w:rsid w:val="000B180E"/>
    <w:rsid w:val="00101B4A"/>
    <w:rsid w:val="00106ECD"/>
    <w:rsid w:val="00133C8F"/>
    <w:rsid w:val="00156447"/>
    <w:rsid w:val="00172D35"/>
    <w:rsid w:val="001C1660"/>
    <w:rsid w:val="001D3EEA"/>
    <w:rsid w:val="00272453"/>
    <w:rsid w:val="002A5A01"/>
    <w:rsid w:val="00334E77"/>
    <w:rsid w:val="0034732A"/>
    <w:rsid w:val="00362011"/>
    <w:rsid w:val="003A0A09"/>
    <w:rsid w:val="003B3742"/>
    <w:rsid w:val="003F4335"/>
    <w:rsid w:val="00421733"/>
    <w:rsid w:val="00440548"/>
    <w:rsid w:val="00445BB9"/>
    <w:rsid w:val="004579C6"/>
    <w:rsid w:val="00491C66"/>
    <w:rsid w:val="00492812"/>
    <w:rsid w:val="004B5D32"/>
    <w:rsid w:val="0050325E"/>
    <w:rsid w:val="00564790"/>
    <w:rsid w:val="005A7F8B"/>
    <w:rsid w:val="005B5826"/>
    <w:rsid w:val="005C4214"/>
    <w:rsid w:val="005C78B0"/>
    <w:rsid w:val="005E0559"/>
    <w:rsid w:val="005E2B2C"/>
    <w:rsid w:val="006052F2"/>
    <w:rsid w:val="0063757B"/>
    <w:rsid w:val="00670EE4"/>
    <w:rsid w:val="006B7739"/>
    <w:rsid w:val="006C3EAC"/>
    <w:rsid w:val="006E034A"/>
    <w:rsid w:val="006E57AF"/>
    <w:rsid w:val="006E60E8"/>
    <w:rsid w:val="007156BF"/>
    <w:rsid w:val="007169D6"/>
    <w:rsid w:val="00745920"/>
    <w:rsid w:val="007550C8"/>
    <w:rsid w:val="007B7294"/>
    <w:rsid w:val="007C60D3"/>
    <w:rsid w:val="007D014D"/>
    <w:rsid w:val="007E0304"/>
    <w:rsid w:val="007F1117"/>
    <w:rsid w:val="007F37FC"/>
    <w:rsid w:val="00820CA1"/>
    <w:rsid w:val="00856067"/>
    <w:rsid w:val="008A0A45"/>
    <w:rsid w:val="008A55EB"/>
    <w:rsid w:val="008B69D9"/>
    <w:rsid w:val="008B6BE5"/>
    <w:rsid w:val="008D4FF7"/>
    <w:rsid w:val="008E7C2A"/>
    <w:rsid w:val="0090623B"/>
    <w:rsid w:val="00931A15"/>
    <w:rsid w:val="00945702"/>
    <w:rsid w:val="009820F2"/>
    <w:rsid w:val="00987C84"/>
    <w:rsid w:val="009B1C0A"/>
    <w:rsid w:val="009E5499"/>
    <w:rsid w:val="009E6482"/>
    <w:rsid w:val="00AA25C2"/>
    <w:rsid w:val="00AB1D7A"/>
    <w:rsid w:val="00AC4EC0"/>
    <w:rsid w:val="00AD2677"/>
    <w:rsid w:val="00B27848"/>
    <w:rsid w:val="00B8092A"/>
    <w:rsid w:val="00BA73C1"/>
    <w:rsid w:val="00BD1661"/>
    <w:rsid w:val="00C0061D"/>
    <w:rsid w:val="00C32D69"/>
    <w:rsid w:val="00C46EE1"/>
    <w:rsid w:val="00C56947"/>
    <w:rsid w:val="00C77F7D"/>
    <w:rsid w:val="00C85EA9"/>
    <w:rsid w:val="00CA4A30"/>
    <w:rsid w:val="00CA70F1"/>
    <w:rsid w:val="00CD6A5A"/>
    <w:rsid w:val="00D056A3"/>
    <w:rsid w:val="00D0597F"/>
    <w:rsid w:val="00D52050"/>
    <w:rsid w:val="00D662A8"/>
    <w:rsid w:val="00D67F3D"/>
    <w:rsid w:val="00D8558A"/>
    <w:rsid w:val="00D95E63"/>
    <w:rsid w:val="00DA7B4D"/>
    <w:rsid w:val="00DD6F91"/>
    <w:rsid w:val="00DE4D45"/>
    <w:rsid w:val="00E017D6"/>
    <w:rsid w:val="00E729F0"/>
    <w:rsid w:val="00E91F97"/>
    <w:rsid w:val="00EB0760"/>
    <w:rsid w:val="00EC4C33"/>
    <w:rsid w:val="00ED5ACB"/>
    <w:rsid w:val="00EF253D"/>
    <w:rsid w:val="00EF5F21"/>
    <w:rsid w:val="00EF6229"/>
    <w:rsid w:val="00F37AC8"/>
    <w:rsid w:val="00F40C06"/>
    <w:rsid w:val="00F500EC"/>
    <w:rsid w:val="00F52C40"/>
    <w:rsid w:val="00F63150"/>
    <w:rsid w:val="00F7178A"/>
    <w:rsid w:val="00F94C40"/>
    <w:rsid w:val="00FD3269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8BFF"/>
  <w15:docId w15:val="{8CDAC9E4-640E-4890-8E40-3EBC02F7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1">
    <w:name w:val="toc 1"/>
    <w:basedOn w:val="a"/>
    <w:next w:val="a"/>
    <w:autoRedefine/>
    <w:uiPriority w:val="39"/>
    <w:unhideWhenUsed/>
    <w:rsid w:val="00C32D6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32D69"/>
    <w:pPr>
      <w:spacing w:after="100"/>
      <w:ind w:left="240"/>
    </w:pPr>
  </w:style>
  <w:style w:type="character" w:customStyle="1" w:styleId="a4">
    <w:name w:val="Основной текст Знак"/>
    <w:basedOn w:val="a1"/>
    <w:link w:val="a0"/>
    <w:rsid w:val="00133C8F"/>
  </w:style>
  <w:style w:type="character" w:customStyle="1" w:styleId="10">
    <w:name w:val="Заголовок 1 Знак"/>
    <w:basedOn w:val="a1"/>
    <w:link w:val="1"/>
    <w:uiPriority w:val="9"/>
    <w:rsid w:val="00106EC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f0">
    <w:name w:val="Normal (Web)"/>
    <w:basedOn w:val="a"/>
    <w:uiPriority w:val="99"/>
    <w:unhideWhenUsed/>
    <w:rsid w:val="007E03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863A-78B1-4331-B51B-19194AF2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P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Машковцева Ксения, НКАбд-02-22</dc:creator>
  <cp:keywords/>
  <dc:description/>
  <cp:lastModifiedBy>Алексей Бабенко</cp:lastModifiedBy>
  <cp:revision>16</cp:revision>
  <cp:lastPrinted>2024-02-19T15:48:00Z</cp:lastPrinted>
  <dcterms:created xsi:type="dcterms:W3CDTF">2023-11-08T12:16:00Z</dcterms:created>
  <dcterms:modified xsi:type="dcterms:W3CDTF">2024-02-28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bel-lang">
    <vt:lpwstr>russian</vt:lpwstr>
  </property>
  <property fmtid="{D5CDD505-2E9C-101B-9397-08002B2CF9AE}" pid="3" name="babel-otherlangs">
    <vt:lpwstr>english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sl">
    <vt:lpwstr>pandoc/csl/gost-r-7-0-5-2008-numeric.csl</vt:lpwstr>
  </property>
  <property fmtid="{D5CDD505-2E9C-101B-9397-08002B2CF9AE}" pid="9" name="documentclass">
    <vt:lpwstr>scrreprt</vt:lpwstr>
  </property>
  <property fmtid="{D5CDD505-2E9C-101B-9397-08002B2CF9AE}" pid="10" name="figureTitle">
    <vt:lpwstr>Рис.</vt:lpwstr>
  </property>
  <property fmtid="{D5CDD505-2E9C-101B-9397-08002B2CF9AE}" pid="11" name="fontsize">
    <vt:lpwstr>12pt</vt:lpwstr>
  </property>
  <property fmtid="{D5CDD505-2E9C-101B-9397-08002B2CF9AE}" pid="12" name="header-includes">
    <vt:lpwstr/>
  </property>
  <property fmtid="{D5CDD505-2E9C-101B-9397-08002B2CF9AE}" pid="13" name="indent">
    <vt:lpwstr>True</vt:lpwstr>
  </property>
  <property fmtid="{D5CDD505-2E9C-101B-9397-08002B2CF9AE}" pid="14" name="linestretch">
    <vt:lpwstr>1.5</vt:lpwstr>
  </property>
  <property fmtid="{D5CDD505-2E9C-101B-9397-08002B2CF9AE}" pid="15" name="listingTitle">
    <vt:lpwstr>Листинг</vt:lpwstr>
  </property>
  <property fmtid="{D5CDD505-2E9C-101B-9397-08002B2CF9AE}" pid="16" name="lof">
    <vt:lpwstr>True</vt:lpwstr>
  </property>
  <property fmtid="{D5CDD505-2E9C-101B-9397-08002B2CF9AE}" pid="17" name="lofTitle">
    <vt:lpwstr>Список иллюстраций</vt:lpwstr>
  </property>
  <property fmtid="{D5CDD505-2E9C-101B-9397-08002B2CF9AE}" pid="18" name="lolTitle">
    <vt:lpwstr>Листинги</vt:lpwstr>
  </property>
  <property fmtid="{D5CDD505-2E9C-101B-9397-08002B2CF9AE}" pid="19" name="lot">
    <vt:lpwstr>True</vt:lpwstr>
  </property>
  <property fmtid="{D5CDD505-2E9C-101B-9397-08002B2CF9AE}" pid="20" name="lotTitle">
    <vt:lpwstr>Список таблиц</vt:lpwstr>
  </property>
  <property fmtid="{D5CDD505-2E9C-101B-9397-08002B2CF9AE}" pid="21" name="mainfont">
    <vt:lpwstr>PT Serif</vt:lpwstr>
  </property>
  <property fmtid="{D5CDD505-2E9C-101B-9397-08002B2CF9AE}" pid="22" name="mainfontoptions">
    <vt:lpwstr>Ligatures=TeX</vt:lpwstr>
  </property>
  <property fmtid="{D5CDD505-2E9C-101B-9397-08002B2CF9AE}" pid="23" name="monofont">
    <vt:lpwstr>PT Mono</vt:lpwstr>
  </property>
  <property fmtid="{D5CDD505-2E9C-101B-9397-08002B2CF9AE}" pid="24" name="monofontoptions">
    <vt:lpwstr>Scale=MatchLowercase,Scale=0.9</vt:lpwstr>
  </property>
  <property fmtid="{D5CDD505-2E9C-101B-9397-08002B2CF9AE}" pid="25" name="papersize">
    <vt:lpwstr>a4</vt:lpwstr>
  </property>
  <property fmtid="{D5CDD505-2E9C-101B-9397-08002B2CF9AE}" pid="26" name="polyglossia-lang">
    <vt:lpwstr/>
  </property>
  <property fmtid="{D5CDD505-2E9C-101B-9397-08002B2CF9AE}" pid="27" name="polyglossia-otherlangs">
    <vt:lpwstr/>
  </property>
  <property fmtid="{D5CDD505-2E9C-101B-9397-08002B2CF9AE}" pid="28" name="romanfont">
    <vt:lpwstr>PT Serif</vt:lpwstr>
  </property>
  <property fmtid="{D5CDD505-2E9C-101B-9397-08002B2CF9AE}" pid="29" name="romanfontoptions">
    <vt:lpwstr>Ligatures=TeX</vt:lpwstr>
  </property>
  <property fmtid="{D5CDD505-2E9C-101B-9397-08002B2CF9AE}" pid="30" name="sansfont">
    <vt:lpwstr>PT Sans</vt:lpwstr>
  </property>
  <property fmtid="{D5CDD505-2E9C-101B-9397-08002B2CF9AE}" pid="31" name="sansfontoptions">
    <vt:lpwstr>Ligatures=TeX,Scale=MatchLowercase</vt:lpwstr>
  </property>
  <property fmtid="{D5CDD505-2E9C-101B-9397-08002B2CF9AE}" pid="32" name="subtitle">
    <vt:lpwstr>Архитектура компьютера и операционные системы</vt:lpwstr>
  </property>
  <property fmtid="{D5CDD505-2E9C-101B-9397-08002B2CF9AE}" pid="33" name="tableTitle">
    <vt:lpwstr>Таблица</vt:lpwstr>
  </property>
  <property fmtid="{D5CDD505-2E9C-101B-9397-08002B2CF9AE}" pid="34" name="toc">
    <vt:lpwstr>True</vt:lpwstr>
  </property>
  <property fmtid="{D5CDD505-2E9C-101B-9397-08002B2CF9AE}" pid="35" name="toc-depth">
    <vt:lpwstr>2</vt:lpwstr>
  </property>
  <property fmtid="{D5CDD505-2E9C-101B-9397-08002B2CF9AE}" pid="36" name="toc-title">
    <vt:lpwstr>Содержание</vt:lpwstr>
  </property>
</Properties>
</file>